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327" w:rsidRDefault="00735212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8272606" wp14:editId="50EA7FC8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2C9D4B" wp14:editId="4B9B3451">
                <wp:simplePos x="0" y="0"/>
                <wp:positionH relativeFrom="column">
                  <wp:posOffset>1528445</wp:posOffset>
                </wp:positionH>
                <wp:positionV relativeFrom="paragraph">
                  <wp:posOffset>158750</wp:posOffset>
                </wp:positionV>
                <wp:extent cx="4339590" cy="450215"/>
                <wp:effectExtent l="0" t="0" r="2286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212" w:rsidRDefault="00735212" w:rsidP="00735212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0D2EC7">
                              <w:rPr>
                                <w:rStyle w:val="UNIDAD"/>
                                <w:sz w:val="36"/>
                                <w:szCs w:val="36"/>
                              </w:rPr>
                              <w:t>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C9D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35pt;margin-top:12.5pt;width:341.7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" strokecolor="white [3212]">
                <v:textbox>
                  <w:txbxContent>
                    <w:p w:rsidR="00735212" w:rsidRDefault="00735212" w:rsidP="00735212"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0D2EC7">
                        <w:rPr>
                          <w:rStyle w:val="UNIDAD"/>
                          <w:sz w:val="36"/>
                          <w:szCs w:val="36"/>
                        </w:rPr>
                        <w:t>TRA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9B0A7B" w:rsidRPr="009B0A7B" w:rsidRDefault="005555BA" w:rsidP="009B0A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10C041" wp14:editId="27AC4A7E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212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 xml:space="preserve">MÓDULO: </w:t>
                            </w:r>
                          </w:p>
                          <w:p w:rsidR="00735212" w:rsidRPr="00B55581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</w:t>
                            </w:r>
                          </w:p>
                          <w:p w:rsidR="00735212" w:rsidRDefault="00735212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</w:p>
                          <w:p w:rsidR="00735212" w:rsidRDefault="00735212" w:rsidP="00735212">
                            <w:r>
                              <w:rPr>
                                <w:rStyle w:val="Estilo2"/>
                              </w:rPr>
                              <w:t xml:space="preserve">Estudiante: </w:t>
                            </w:r>
                          </w:p>
                          <w:p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C041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" strokecolor="white [3212]">
                <v:textbox>
                  <w:txbxContent>
                    <w:p w:rsidR="00735212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 xml:space="preserve">MÓDULO: </w:t>
                      </w:r>
                    </w:p>
                    <w:p w:rsidR="00735212" w:rsidRPr="00B55581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</w:t>
                      </w:r>
                    </w:p>
                    <w:p w:rsidR="00735212" w:rsidRDefault="00735212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</w:p>
                    <w:p w:rsidR="00735212" w:rsidRDefault="00735212" w:rsidP="00735212">
                      <w:r>
                        <w:rPr>
                          <w:rStyle w:val="Estilo2"/>
                        </w:rPr>
                        <w:t xml:space="preserve">Estudiante: </w:t>
                      </w:r>
                    </w:p>
                    <w:p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lang w:val="es-ES"/>
        </w:rPr>
        <w:id w:val="9978527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CL" w:eastAsia="en-US"/>
        </w:rPr>
      </w:sdtEndPr>
      <w:sdtContent>
        <w:p w:rsidR="009B0A7B" w:rsidRPr="009B0A7B" w:rsidRDefault="009B0A7B">
          <w:pPr>
            <w:pStyle w:val="TtuloTDC"/>
            <w:rPr>
              <w:rFonts w:ascii="Arial" w:hAnsi="Arial" w:cs="Arial"/>
              <w:color w:val="404040" w:themeColor="text1" w:themeTint="BF"/>
              <w:lang w:val="es-ES"/>
            </w:rPr>
          </w:pPr>
          <w:r w:rsidRPr="009B0A7B">
            <w:rPr>
              <w:rFonts w:ascii="Arial" w:hAnsi="Arial" w:cs="Arial"/>
              <w:color w:val="404040" w:themeColor="text1" w:themeTint="BF"/>
              <w:lang w:val="es-ES"/>
            </w:rPr>
            <w:t>Índice</w:t>
          </w:r>
        </w:p>
        <w:p w:rsidR="009B0A7B" w:rsidRPr="009B0A7B" w:rsidRDefault="009B0A7B" w:rsidP="009B0A7B">
          <w:pPr>
            <w:rPr>
              <w:color w:val="404040" w:themeColor="text1" w:themeTint="BF"/>
              <w:lang w:val="es-ES" w:eastAsia="es-ES_tradnl"/>
            </w:rPr>
          </w:pPr>
        </w:p>
        <w:p w:rsidR="009B0A7B" w:rsidRPr="009B0A7B" w:rsidRDefault="009B0A7B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r w:rsidRPr="009B0A7B">
            <w:rPr>
              <w:b w:val="0"/>
              <w:bCs w:val="0"/>
              <w:color w:val="404040" w:themeColor="text1" w:themeTint="BF"/>
            </w:rPr>
            <w:fldChar w:fldCharType="begin"/>
          </w:r>
          <w:r w:rsidRPr="009B0A7B">
            <w:rPr>
              <w:color w:val="404040" w:themeColor="text1" w:themeTint="BF"/>
            </w:rPr>
            <w:instrText>TOC \o "1-3" \h \z \u</w:instrText>
          </w:r>
          <w:r w:rsidRPr="009B0A7B">
            <w:rPr>
              <w:b w:val="0"/>
              <w:bCs w:val="0"/>
              <w:color w:val="404040" w:themeColor="text1" w:themeTint="BF"/>
            </w:rPr>
            <w:fldChar w:fldCharType="separate"/>
          </w:r>
          <w:hyperlink w:anchor="_Toc46485953" w:history="1">
            <w:r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roducción</w:t>
            </w:r>
            <w:r w:rsidRPr="009B0A7B">
              <w:rPr>
                <w:noProof/>
                <w:webHidden/>
                <w:color w:val="404040" w:themeColor="text1" w:themeTint="BF"/>
              </w:rPr>
              <w:tab/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>
              <w:rPr>
                <w:noProof/>
                <w:webHidden/>
                <w:color w:val="404040" w:themeColor="text1" w:themeTint="BF"/>
              </w:rPr>
              <w:instrText xml:space="preserve"> PAGEREF _Toc46485953 \h </w:instrText>
            </w:r>
            <w:r w:rsidRPr="009B0A7B">
              <w:rPr>
                <w:noProof/>
                <w:webHidden/>
                <w:color w:val="404040" w:themeColor="text1" w:themeTint="BF"/>
              </w:rPr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B0A7B">
              <w:rPr>
                <w:noProof/>
                <w:webHidden/>
                <w:color w:val="404040" w:themeColor="text1" w:themeTint="BF"/>
              </w:rPr>
              <w:t>4</w:t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9B0A7B" w:rsidRPr="009B0A7B" w:rsidRDefault="009B0A7B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anchor="_Toc46485954" w:history="1">
            <w:r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sarrollo</w:t>
            </w:r>
            <w:r w:rsidRPr="009B0A7B">
              <w:rPr>
                <w:noProof/>
                <w:webHidden/>
                <w:color w:val="404040" w:themeColor="text1" w:themeTint="BF"/>
              </w:rPr>
              <w:tab/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>
              <w:rPr>
                <w:noProof/>
                <w:webHidden/>
                <w:color w:val="404040" w:themeColor="text1" w:themeTint="BF"/>
              </w:rPr>
              <w:instrText xml:space="preserve"> PAGEREF _Toc46485954 \h </w:instrText>
            </w:r>
            <w:r w:rsidRPr="009B0A7B">
              <w:rPr>
                <w:noProof/>
                <w:webHidden/>
                <w:color w:val="404040" w:themeColor="text1" w:themeTint="BF"/>
              </w:rPr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B0A7B">
              <w:rPr>
                <w:noProof/>
                <w:webHidden/>
                <w:color w:val="404040" w:themeColor="text1" w:themeTint="BF"/>
              </w:rPr>
              <w:t>5</w:t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9B0A7B" w:rsidRPr="009B0A7B" w:rsidRDefault="009B0A7B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anchor="_Toc46485955" w:history="1">
            <w:r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Conclusión</w:t>
            </w:r>
            <w:r w:rsidRPr="009B0A7B">
              <w:rPr>
                <w:noProof/>
                <w:webHidden/>
                <w:color w:val="404040" w:themeColor="text1" w:themeTint="BF"/>
              </w:rPr>
              <w:tab/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>
              <w:rPr>
                <w:noProof/>
                <w:webHidden/>
                <w:color w:val="404040" w:themeColor="text1" w:themeTint="BF"/>
              </w:rPr>
              <w:instrText xml:space="preserve"> PAGEREF _Toc46485955 \h </w:instrText>
            </w:r>
            <w:r w:rsidRPr="009B0A7B">
              <w:rPr>
                <w:noProof/>
                <w:webHidden/>
                <w:color w:val="404040" w:themeColor="text1" w:themeTint="BF"/>
              </w:rPr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B0A7B">
              <w:rPr>
                <w:noProof/>
                <w:webHidden/>
                <w:color w:val="404040" w:themeColor="text1" w:themeTint="BF"/>
              </w:rPr>
              <w:t>6</w:t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9B0A7B" w:rsidRPr="009B0A7B" w:rsidRDefault="009B0A7B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anchor="_Toc46485956" w:history="1">
            <w:r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Bibliografía</w:t>
            </w:r>
            <w:r w:rsidRPr="009B0A7B">
              <w:rPr>
                <w:noProof/>
                <w:webHidden/>
                <w:color w:val="404040" w:themeColor="text1" w:themeTint="BF"/>
              </w:rPr>
              <w:tab/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>
              <w:rPr>
                <w:noProof/>
                <w:webHidden/>
                <w:color w:val="404040" w:themeColor="text1" w:themeTint="BF"/>
              </w:rPr>
              <w:instrText xml:space="preserve"> PAGEREF _Toc46485956 \h </w:instrText>
            </w:r>
            <w:r w:rsidRPr="009B0A7B">
              <w:rPr>
                <w:noProof/>
                <w:webHidden/>
                <w:color w:val="404040" w:themeColor="text1" w:themeTint="BF"/>
              </w:rPr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B0A7B">
              <w:rPr>
                <w:noProof/>
                <w:webHidden/>
                <w:color w:val="404040" w:themeColor="text1" w:themeTint="BF"/>
              </w:rPr>
              <w:t>7</w:t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9B0A7B" w:rsidRDefault="009B0A7B">
          <w:r w:rsidRPr="009B0A7B">
            <w:rPr>
              <w:b/>
              <w:bCs/>
              <w:noProof/>
              <w:color w:val="404040" w:themeColor="text1" w:themeTint="BF"/>
            </w:rPr>
            <w:fldChar w:fldCharType="end"/>
          </w:r>
        </w:p>
      </w:sdtContent>
    </w:sdt>
    <w:p w:rsidR="009B0A7B" w:rsidRDefault="009B0A7B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:rsidR="003B431E" w:rsidRPr="00094779" w:rsidRDefault="003B431E" w:rsidP="003B431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575757"/>
          <w:szCs w:val="20"/>
        </w:rPr>
      </w:pPr>
      <w:r w:rsidRPr="00094779">
        <w:rPr>
          <w:rFonts w:ascii="Arial" w:hAnsi="Arial" w:cs="Arial"/>
          <w:b/>
          <w:color w:val="575757"/>
          <w:szCs w:val="20"/>
        </w:rPr>
        <w:t xml:space="preserve">Nota para el estudiante: </w:t>
      </w:r>
    </w:p>
    <w:p w:rsidR="003B431E" w:rsidRDefault="003B431E" w:rsidP="003B431E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El índice es una tabla de contenidos con la jerarquía de títulos que expresa la estructura del informe.</w:t>
      </w:r>
    </w:p>
    <w:p w:rsidR="003B431E" w:rsidRPr="00754BA7" w:rsidRDefault="003B431E" w:rsidP="003B431E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754BA7">
        <w:rPr>
          <w:rFonts w:ascii="Arial" w:hAnsi="Arial" w:cs="Arial"/>
          <w:color w:val="575757"/>
          <w:sz w:val="24"/>
          <w:szCs w:val="20"/>
        </w:rPr>
        <w:t>Una vez que termines de armar tu ensayo, actualiza esta tabla haciendo clic derecho sobre la misma y marcando la opción “Actualizar campos” y luego “Actualizar toda la tabla”.</w:t>
      </w:r>
    </w:p>
    <w:p w:rsidR="009B0A7B" w:rsidRDefault="009B0A7B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:rsidR="00C2085D" w:rsidRPr="00C2085D" w:rsidRDefault="00C2085D" w:rsidP="00C2085D">
      <w:pPr>
        <w:spacing w:line="360" w:lineRule="auto"/>
        <w:rPr>
          <w:rFonts w:ascii="Arial" w:hAnsi="Arial" w:cs="Arial"/>
          <w:sz w:val="28"/>
        </w:rPr>
      </w:pPr>
    </w:p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735212" w:rsidRDefault="00735212"/>
    <w:p w:rsidR="00C2085D" w:rsidRPr="003B431E" w:rsidRDefault="00131753" w:rsidP="003B431E">
      <w:pPr>
        <w:pStyle w:val="Ttulo1"/>
        <w:rPr>
          <w:rFonts w:ascii="Arial" w:hAnsi="Arial" w:cs="Arial"/>
        </w:rPr>
      </w:pPr>
      <w:r>
        <w:br w:type="page"/>
      </w:r>
      <w:bookmarkStart w:id="0" w:name="_Toc46485953"/>
      <w:r w:rsidR="00C06D15" w:rsidRPr="003B431E">
        <w:rPr>
          <w:rFonts w:ascii="Arial" w:hAnsi="Arial" w:cs="Arial"/>
          <w:color w:val="404040" w:themeColor="text1" w:themeTint="BF"/>
        </w:rPr>
        <w:lastRenderedPageBreak/>
        <w:t>Introducción</w:t>
      </w:r>
      <w:bookmarkEnd w:id="0"/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C2085D" w:rsidRDefault="00C06D15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C06D15">
        <w:rPr>
          <w:rFonts w:ascii="Arial" w:hAnsi="Arial" w:cs="Arial"/>
          <w:color w:val="575757"/>
          <w:sz w:val="24"/>
          <w:szCs w:val="20"/>
        </w:rPr>
        <w:t>En esta sección corresponde que presentes</w:t>
      </w:r>
      <w:r w:rsidR="009E7133">
        <w:rPr>
          <w:rFonts w:ascii="Arial" w:hAnsi="Arial" w:cs="Arial"/>
          <w:color w:val="575757"/>
          <w:sz w:val="24"/>
          <w:szCs w:val="20"/>
        </w:rPr>
        <w:t xml:space="preserve"> y contextualices</w:t>
      </w:r>
      <w:r w:rsidRPr="00C06D15">
        <w:rPr>
          <w:rFonts w:ascii="Arial" w:hAnsi="Arial" w:cs="Arial"/>
          <w:color w:val="575757"/>
          <w:sz w:val="24"/>
          <w:szCs w:val="20"/>
        </w:rPr>
        <w:t xml:space="preserve"> el tema de tu trabajo y aportes antecedentes necesarios para comprender su </w:t>
      </w:r>
      <w:r w:rsidR="009E7133">
        <w:rPr>
          <w:rFonts w:ascii="Arial" w:hAnsi="Arial" w:cs="Arial"/>
          <w:color w:val="575757"/>
          <w:sz w:val="24"/>
          <w:szCs w:val="20"/>
        </w:rPr>
        <w:t>objetivo o propósito.</w:t>
      </w: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RDefault="009A6883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</w:rPr>
      </w:pPr>
      <w:r>
        <w:rPr>
          <w:rFonts w:ascii="Arial" w:hAnsi="Arial" w:cs="Arial"/>
          <w:b/>
          <w:sz w:val="24"/>
        </w:rPr>
        <w:br w:type="page"/>
      </w:r>
    </w:p>
    <w:p w:rsidR="0028109E" w:rsidRPr="003B431E" w:rsidRDefault="00C06D15" w:rsidP="0028109E">
      <w:pPr>
        <w:pStyle w:val="Ttulo1"/>
        <w:rPr>
          <w:rFonts w:ascii="Arial" w:hAnsi="Arial" w:cs="Arial"/>
          <w:color w:val="404040" w:themeColor="text1" w:themeTint="BF"/>
        </w:rPr>
      </w:pPr>
      <w:bookmarkStart w:id="1" w:name="_Toc46485954"/>
      <w:r w:rsidRPr="003B431E">
        <w:rPr>
          <w:rFonts w:ascii="Arial" w:hAnsi="Arial" w:cs="Arial"/>
          <w:color w:val="404040" w:themeColor="text1" w:themeTint="BF"/>
        </w:rPr>
        <w:lastRenderedPageBreak/>
        <w:t>Desarrollo</w:t>
      </w:r>
      <w:bookmarkEnd w:id="1"/>
    </w:p>
    <w:p w:rsidR="0028109E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FB619F" w:rsidRDefault="00C06D15" w:rsidP="00C06D15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C06D15">
        <w:rPr>
          <w:rFonts w:ascii="Arial" w:hAnsi="Arial" w:cs="Arial"/>
          <w:color w:val="575757"/>
          <w:sz w:val="24"/>
          <w:szCs w:val="20"/>
        </w:rPr>
        <w:t>En esta sección corresponde que abordes los requerimientos puntuales del trabajo respecto al tema, en diferentes secciones, ámbitos o etapas</w:t>
      </w:r>
      <w:r w:rsidR="00FB619F">
        <w:rPr>
          <w:rFonts w:ascii="Arial" w:hAnsi="Arial" w:cs="Arial"/>
          <w:color w:val="575757"/>
          <w:sz w:val="24"/>
          <w:szCs w:val="20"/>
        </w:rPr>
        <w:t>,</w:t>
      </w:r>
      <w:r w:rsidRPr="00C06D15">
        <w:rPr>
          <w:rFonts w:ascii="Arial" w:hAnsi="Arial" w:cs="Arial"/>
          <w:color w:val="575757"/>
          <w:sz w:val="24"/>
          <w:szCs w:val="20"/>
        </w:rPr>
        <w:t xml:space="preserve"> lógicamente ordenadas en una secuencia que facilite su lectura y comprensión. </w:t>
      </w:r>
    </w:p>
    <w:p w:rsidR="00C06D15" w:rsidRPr="00FB619F" w:rsidRDefault="00FB619F" w:rsidP="00C06D15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FB619F">
        <w:rPr>
          <w:rFonts w:ascii="Arial" w:hAnsi="Arial" w:cs="Arial"/>
          <w:color w:val="575757"/>
          <w:sz w:val="24"/>
          <w:szCs w:val="20"/>
        </w:rPr>
        <w:t>Es m</w:t>
      </w:r>
      <w:r w:rsidR="00C06D15" w:rsidRPr="00FB619F">
        <w:rPr>
          <w:rFonts w:ascii="Arial" w:hAnsi="Arial" w:cs="Arial"/>
          <w:color w:val="575757"/>
          <w:sz w:val="24"/>
          <w:szCs w:val="20"/>
        </w:rPr>
        <w:t>uy recomendado el uso de títulos y de una jerarquía de títulos (números o letras) para presentar los subtemas. Esto te permitirá</w:t>
      </w:r>
      <w:r>
        <w:rPr>
          <w:rFonts w:ascii="Arial" w:hAnsi="Arial" w:cs="Arial"/>
          <w:color w:val="575757"/>
          <w:sz w:val="24"/>
          <w:szCs w:val="20"/>
        </w:rPr>
        <w:t xml:space="preserve"> usar y actualizar el índice del trabajo de manera automatizada.</w:t>
      </w:r>
    </w:p>
    <w:p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C2085D" w:rsidRDefault="00C2085D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br w:type="page"/>
      </w:r>
    </w:p>
    <w:p w:rsidR="0028109E" w:rsidRPr="003B431E" w:rsidRDefault="0028109E" w:rsidP="0028109E">
      <w:pPr>
        <w:pStyle w:val="Ttulo1"/>
        <w:rPr>
          <w:rFonts w:ascii="Arial" w:hAnsi="Arial" w:cs="Arial"/>
          <w:color w:val="404040" w:themeColor="text1" w:themeTint="BF"/>
        </w:rPr>
      </w:pPr>
      <w:bookmarkStart w:id="2" w:name="_Toc46485955"/>
      <w:r w:rsidRPr="003B431E">
        <w:rPr>
          <w:rFonts w:ascii="Arial" w:hAnsi="Arial" w:cs="Arial"/>
          <w:color w:val="404040" w:themeColor="text1" w:themeTint="BF"/>
        </w:rPr>
        <w:lastRenderedPageBreak/>
        <w:t>Conclusión</w:t>
      </w:r>
      <w:bookmarkEnd w:id="2"/>
    </w:p>
    <w:p w:rsidR="0028109E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28109E" w:rsidRPr="00FB619F" w:rsidRDefault="0028109E" w:rsidP="00C06D15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FB619F">
        <w:rPr>
          <w:rFonts w:ascii="Arial" w:hAnsi="Arial" w:cs="Arial"/>
          <w:color w:val="575757"/>
          <w:sz w:val="24"/>
          <w:szCs w:val="20"/>
        </w:rPr>
        <w:t>En esta sección corresponde que vuelvas sobre las ideas principales del desarrollo, de manera resumida, destacando lo más relevante de tu trabajo, y que cierres con al menos dos reflexiones personales sobre la generalidad del tema, su proyección, o bien sobre tu experiencia de aprendizaje al realizar el trabajo.</w:t>
      </w:r>
    </w:p>
    <w:p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9A6883" w:rsidRDefault="009A6883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br w:type="page"/>
      </w:r>
    </w:p>
    <w:p w:rsidR="009A6883" w:rsidRPr="003B431E" w:rsidRDefault="009A6883" w:rsidP="009A6883">
      <w:pPr>
        <w:pStyle w:val="Ttulo1"/>
        <w:rPr>
          <w:rFonts w:ascii="Arial" w:hAnsi="Arial" w:cs="Arial"/>
          <w:color w:val="404040" w:themeColor="text1" w:themeTint="BF"/>
        </w:rPr>
      </w:pPr>
      <w:bookmarkStart w:id="3" w:name="_Toc46485956"/>
      <w:r w:rsidRPr="003B431E">
        <w:rPr>
          <w:rFonts w:ascii="Arial" w:hAnsi="Arial" w:cs="Arial"/>
          <w:color w:val="404040" w:themeColor="text1" w:themeTint="BF"/>
        </w:rPr>
        <w:lastRenderedPageBreak/>
        <w:t>Bibliografía</w:t>
      </w:r>
      <w:bookmarkEnd w:id="3"/>
    </w:p>
    <w:p w:rsidR="009A6883" w:rsidRDefault="009A6883" w:rsidP="009A6883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8224BC" w:rsidRPr="002A4660" w:rsidRDefault="008224BC" w:rsidP="008224BC">
      <w:pPr>
        <w:rPr>
          <w:rFonts w:ascii="Arial" w:hAnsi="Arial" w:cs="Arial"/>
          <w:color w:val="575757"/>
          <w:sz w:val="24"/>
          <w:szCs w:val="20"/>
        </w:rPr>
      </w:pPr>
      <w:r w:rsidRPr="002A4660">
        <w:rPr>
          <w:rFonts w:ascii="Arial" w:hAnsi="Arial" w:cs="Arial"/>
          <w:color w:val="575757"/>
          <w:sz w:val="24"/>
          <w:szCs w:val="20"/>
        </w:rPr>
        <w:t>En esta sección, declara las fuentes y autores sobre los que has basado tu ensayo, siguiente el siguiente modelo de referencia bibliográfica acorde a la norma APA:</w:t>
      </w:r>
    </w:p>
    <w:p w:rsidR="008224BC" w:rsidRPr="002A4660" w:rsidRDefault="008224BC" w:rsidP="008224BC">
      <w:pPr>
        <w:rPr>
          <w:rFonts w:ascii="Arial" w:hAnsi="Arial" w:cs="Arial"/>
          <w:color w:val="575757"/>
          <w:sz w:val="24"/>
          <w:szCs w:val="20"/>
        </w:rPr>
      </w:pPr>
    </w:p>
    <w:p w:rsidR="008224BC" w:rsidRPr="002A4660" w:rsidRDefault="008224BC" w:rsidP="008224BC">
      <w:pPr>
        <w:rPr>
          <w:rFonts w:ascii="Arial" w:hAnsi="Arial" w:cs="Arial"/>
          <w:b/>
          <w:color w:val="575757"/>
          <w:sz w:val="24"/>
          <w:szCs w:val="20"/>
        </w:rPr>
      </w:pPr>
      <w:r w:rsidRPr="002A4660">
        <w:rPr>
          <w:rFonts w:ascii="Arial" w:hAnsi="Arial" w:cs="Arial"/>
          <w:b/>
          <w:color w:val="575757"/>
          <w:sz w:val="24"/>
          <w:szCs w:val="20"/>
        </w:rPr>
        <w:t>Modelo:</w:t>
      </w:r>
    </w:p>
    <w:p w:rsidR="008224BC" w:rsidRPr="002A4660" w:rsidRDefault="008224BC" w:rsidP="008224BC">
      <w:pPr>
        <w:rPr>
          <w:rFonts w:ascii="Arial" w:hAnsi="Arial" w:cs="Arial"/>
          <w:color w:val="575757"/>
          <w:sz w:val="24"/>
          <w:szCs w:val="20"/>
        </w:rPr>
      </w:pPr>
      <w:r w:rsidRPr="002A4660">
        <w:rPr>
          <w:rFonts w:ascii="Arial" w:hAnsi="Arial" w:cs="Arial"/>
          <w:color w:val="575757"/>
          <w:sz w:val="24"/>
          <w:szCs w:val="20"/>
        </w:rPr>
        <w:t>Apellido, Nombre del autor (año de publicación). Título. Ciudad, País de publicación: Editorial, capítulo y páginas.</w:t>
      </w:r>
    </w:p>
    <w:p w:rsidR="008224BC" w:rsidRPr="002A4660" w:rsidRDefault="008224BC" w:rsidP="008224BC">
      <w:pPr>
        <w:rPr>
          <w:rFonts w:ascii="Arial" w:hAnsi="Arial" w:cs="Arial"/>
          <w:color w:val="575757"/>
          <w:sz w:val="24"/>
          <w:szCs w:val="20"/>
        </w:rPr>
      </w:pPr>
    </w:p>
    <w:p w:rsidR="008224BC" w:rsidRPr="002A4660" w:rsidRDefault="008224BC" w:rsidP="008224BC">
      <w:pPr>
        <w:spacing w:line="360" w:lineRule="auto"/>
        <w:rPr>
          <w:rFonts w:ascii="Arial" w:hAnsi="Arial" w:cs="Arial"/>
          <w:b/>
          <w:color w:val="575757"/>
          <w:sz w:val="24"/>
          <w:szCs w:val="20"/>
        </w:rPr>
      </w:pPr>
      <w:r w:rsidRPr="002A4660">
        <w:rPr>
          <w:rFonts w:ascii="Arial" w:hAnsi="Arial" w:cs="Arial"/>
          <w:b/>
          <w:color w:val="575757"/>
          <w:sz w:val="24"/>
          <w:szCs w:val="20"/>
        </w:rPr>
        <w:t>Ejemplo:</w:t>
      </w:r>
    </w:p>
    <w:p w:rsidR="008224BC" w:rsidRPr="002A4660" w:rsidRDefault="008224BC" w:rsidP="008224BC">
      <w:pPr>
        <w:rPr>
          <w:rFonts w:ascii="Arial" w:hAnsi="Arial" w:cs="Arial"/>
          <w:color w:val="575757"/>
          <w:sz w:val="24"/>
          <w:szCs w:val="20"/>
        </w:rPr>
      </w:pPr>
      <w:r w:rsidRPr="002A4660">
        <w:rPr>
          <w:rFonts w:ascii="Arial" w:hAnsi="Arial" w:cs="Arial"/>
          <w:color w:val="575757"/>
          <w:sz w:val="24"/>
          <w:szCs w:val="20"/>
        </w:rPr>
        <w:t>Gutierrez, R. M, (2013). El impacto de la sobrepoblación de invertebrados en un ecosistema selvático . Revista Mundo Natural, capítulo 8, páginas 73-82.</w:t>
      </w:r>
    </w:p>
    <w:p w:rsidR="00735212" w:rsidRDefault="00735212">
      <w:bookmarkStart w:id="4" w:name="_GoBack"/>
      <w:bookmarkEnd w:id="4"/>
    </w:p>
    <w:p w:rsidR="00735212" w:rsidRDefault="00735212"/>
    <w:p w:rsidR="00735212" w:rsidRDefault="00735212" w:rsidP="00735212"/>
    <w:sectPr w:rsidR="00735212" w:rsidSect="008224BC">
      <w:footerReference w:type="even" r:id="rId8"/>
      <w:footerReference w:type="default" r:id="rId9"/>
      <w:pgSz w:w="12240" w:h="15840"/>
      <w:pgMar w:top="1134" w:right="14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09C" w:rsidRDefault="008C109C" w:rsidP="008224BC">
      <w:pPr>
        <w:spacing w:after="0" w:line="240" w:lineRule="auto"/>
      </w:pPr>
      <w:r>
        <w:separator/>
      </w:r>
    </w:p>
  </w:endnote>
  <w:endnote w:type="continuationSeparator" w:id="0">
    <w:p w:rsidR="008C109C" w:rsidRDefault="008C109C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Content>
      <w:p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224BC" w:rsidRDefault="008224BC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Content>
      <w:p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8224BC" w:rsidRDefault="008224BC" w:rsidP="008224B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09C" w:rsidRDefault="008C109C" w:rsidP="008224BC">
      <w:pPr>
        <w:spacing w:after="0" w:line="240" w:lineRule="auto"/>
      </w:pPr>
      <w:r>
        <w:separator/>
      </w:r>
    </w:p>
  </w:footnote>
  <w:footnote w:type="continuationSeparator" w:id="0">
    <w:p w:rsidR="008C109C" w:rsidRDefault="008C109C" w:rsidP="00822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D2EC7"/>
    <w:rsid w:val="00131753"/>
    <w:rsid w:val="00222D85"/>
    <w:rsid w:val="0028109E"/>
    <w:rsid w:val="003B431E"/>
    <w:rsid w:val="00540A6A"/>
    <w:rsid w:val="005555BA"/>
    <w:rsid w:val="00735212"/>
    <w:rsid w:val="008224BC"/>
    <w:rsid w:val="008C109C"/>
    <w:rsid w:val="009A6883"/>
    <w:rsid w:val="009B0A7B"/>
    <w:rsid w:val="009E7133"/>
    <w:rsid w:val="00AA4473"/>
    <w:rsid w:val="00BB5CC4"/>
    <w:rsid w:val="00C06D15"/>
    <w:rsid w:val="00C2085D"/>
    <w:rsid w:val="00DF40D6"/>
    <w:rsid w:val="00E06142"/>
    <w:rsid w:val="00F74EFC"/>
    <w:rsid w:val="00FB619F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FA5DFB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D4AF2-8696-7443-A6AF-2B1513EE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icrosoft Office User</cp:lastModifiedBy>
  <cp:revision>2</cp:revision>
  <dcterms:created xsi:type="dcterms:W3CDTF">2020-07-24T16:30:00Z</dcterms:created>
  <dcterms:modified xsi:type="dcterms:W3CDTF">2020-07-24T16:30:00Z</dcterms:modified>
</cp:coreProperties>
</file>